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0818" w14:textId="7B810456" w:rsidR="00306631" w:rsidRPr="000F4D55" w:rsidRDefault="00306631" w:rsidP="000F4D55">
      <w:pPr>
        <w:spacing w:after="0" w:line="240" w:lineRule="auto"/>
        <w:ind w:right="-8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4D55">
        <w:rPr>
          <w:rFonts w:ascii="Arial" w:eastAsia="Times New Roman" w:hAnsi="Arial" w:cs="Arial"/>
          <w:b/>
          <w:sz w:val="24"/>
          <w:szCs w:val="24"/>
        </w:rPr>
        <w:t>İKLİM KANUNU</w:t>
      </w:r>
      <w:r w:rsidR="00A73B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86877" w:rsidRPr="000F4D55">
        <w:rPr>
          <w:rFonts w:ascii="Arial" w:eastAsia="Times New Roman" w:hAnsi="Arial" w:cs="Arial"/>
          <w:b/>
          <w:sz w:val="24"/>
          <w:szCs w:val="24"/>
        </w:rPr>
        <w:t xml:space="preserve">VE </w:t>
      </w:r>
      <w:r w:rsidR="005114AE" w:rsidRPr="000F4D55">
        <w:rPr>
          <w:rFonts w:ascii="Arial" w:eastAsia="Times New Roman" w:hAnsi="Arial" w:cs="Arial"/>
          <w:b/>
          <w:sz w:val="24"/>
          <w:szCs w:val="24"/>
        </w:rPr>
        <w:t>YEŞİL</w:t>
      </w:r>
      <w:r w:rsidR="00086877" w:rsidRPr="000F4D55">
        <w:rPr>
          <w:rFonts w:ascii="Arial" w:eastAsia="Times New Roman" w:hAnsi="Arial" w:cs="Arial"/>
          <w:b/>
          <w:sz w:val="24"/>
          <w:szCs w:val="24"/>
        </w:rPr>
        <w:t xml:space="preserve"> FİNANSMAN ARAÇLARI </w:t>
      </w:r>
      <w:r w:rsidR="00F3185B" w:rsidRPr="000F4D55">
        <w:rPr>
          <w:rFonts w:ascii="Arial" w:eastAsia="Times New Roman" w:hAnsi="Arial" w:cs="Arial"/>
          <w:b/>
          <w:sz w:val="24"/>
          <w:szCs w:val="24"/>
        </w:rPr>
        <w:t>PANELİ</w:t>
      </w:r>
    </w:p>
    <w:p w14:paraId="6D78A055" w14:textId="47ABD849" w:rsidR="00BC24A4" w:rsidRPr="000F4D55" w:rsidRDefault="00BC24A4" w:rsidP="00306631">
      <w:pPr>
        <w:spacing w:after="0" w:line="240" w:lineRule="auto"/>
        <w:ind w:right="-8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4D55">
        <w:rPr>
          <w:rFonts w:ascii="Arial" w:eastAsia="Times New Roman" w:hAnsi="Arial" w:cs="Arial"/>
          <w:b/>
          <w:sz w:val="24"/>
          <w:szCs w:val="24"/>
        </w:rPr>
        <w:t>&amp;</w:t>
      </w:r>
    </w:p>
    <w:p w14:paraId="0A51D14D" w14:textId="77777777" w:rsidR="005E1A4F" w:rsidRDefault="00BC24A4" w:rsidP="005E1A4F">
      <w:pPr>
        <w:spacing w:after="0" w:line="240" w:lineRule="auto"/>
        <w:ind w:right="-8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4D55">
        <w:rPr>
          <w:rFonts w:ascii="Arial" w:eastAsia="Times New Roman" w:hAnsi="Arial" w:cs="Arial"/>
          <w:b/>
          <w:sz w:val="24"/>
          <w:szCs w:val="24"/>
        </w:rPr>
        <w:t>ÇEVRE ÖDÜL TÖRENİ</w:t>
      </w:r>
      <w:r w:rsidR="005E1A4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87155DF" w14:textId="201CC22C" w:rsidR="00BB4D43" w:rsidRPr="000F4D55" w:rsidRDefault="004246B7" w:rsidP="005E1A4F">
      <w:pPr>
        <w:spacing w:after="0" w:line="240" w:lineRule="auto"/>
        <w:ind w:right="-8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4D55">
        <w:rPr>
          <w:rFonts w:ascii="Arial" w:eastAsia="Times New Roman" w:hAnsi="Arial" w:cs="Arial"/>
          <w:b/>
          <w:szCs w:val="24"/>
        </w:rPr>
        <w:t>PROGRAM</w:t>
      </w:r>
    </w:p>
    <w:p w14:paraId="7ABB4571" w14:textId="77777777" w:rsidR="00157EBD" w:rsidRPr="000F4D55" w:rsidRDefault="00157EBD" w:rsidP="008A4B7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</w:p>
    <w:p w14:paraId="0C058518" w14:textId="0C27DE7E" w:rsidR="00BB4D43" w:rsidRPr="000F4D55" w:rsidRDefault="00DB0EDC" w:rsidP="00DB0ED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0F4D55">
        <w:rPr>
          <w:rFonts w:ascii="Arial" w:eastAsia="Times New Roman" w:hAnsi="Arial" w:cs="Arial"/>
          <w:b/>
          <w:sz w:val="20"/>
        </w:rPr>
        <w:t>17</w:t>
      </w:r>
      <w:r w:rsidR="005114AE" w:rsidRPr="000F4D55">
        <w:rPr>
          <w:rFonts w:ascii="Arial" w:eastAsia="Times New Roman" w:hAnsi="Arial" w:cs="Arial"/>
          <w:b/>
          <w:sz w:val="20"/>
        </w:rPr>
        <w:t>/10</w:t>
      </w:r>
      <w:r w:rsidR="00976454" w:rsidRPr="000F4D55">
        <w:rPr>
          <w:rFonts w:ascii="Arial" w:eastAsia="Times New Roman" w:hAnsi="Arial" w:cs="Arial"/>
          <w:b/>
          <w:sz w:val="20"/>
        </w:rPr>
        <w:t>/</w:t>
      </w:r>
      <w:proofErr w:type="gramStart"/>
      <w:r w:rsidR="00976454" w:rsidRPr="000F4D55">
        <w:rPr>
          <w:rFonts w:ascii="Arial" w:eastAsia="Times New Roman" w:hAnsi="Arial" w:cs="Arial"/>
          <w:b/>
          <w:sz w:val="20"/>
        </w:rPr>
        <w:t>2025</w:t>
      </w:r>
      <w:r w:rsidR="005114AE" w:rsidRPr="000F4D55">
        <w:rPr>
          <w:rFonts w:ascii="Arial" w:eastAsia="Times New Roman" w:hAnsi="Arial" w:cs="Arial"/>
          <w:b/>
          <w:sz w:val="20"/>
        </w:rPr>
        <w:t xml:space="preserve"> </w:t>
      </w:r>
      <w:r w:rsidR="00350CC8" w:rsidRPr="000F4D55">
        <w:rPr>
          <w:rFonts w:ascii="Arial" w:eastAsia="Times New Roman" w:hAnsi="Arial" w:cs="Arial"/>
          <w:b/>
          <w:sz w:val="20"/>
        </w:rPr>
        <w:t xml:space="preserve"> </w:t>
      </w:r>
      <w:r w:rsidR="00BB4D43" w:rsidRPr="000F4D55">
        <w:rPr>
          <w:rFonts w:ascii="Arial" w:eastAsia="Times New Roman" w:hAnsi="Arial" w:cs="Arial"/>
          <w:b/>
          <w:sz w:val="20"/>
        </w:rPr>
        <w:t>–</w:t>
      </w:r>
      <w:proofErr w:type="gramEnd"/>
      <w:r w:rsidR="00BB4D43" w:rsidRPr="000F4D55">
        <w:rPr>
          <w:rFonts w:ascii="Arial" w:eastAsia="Times New Roman" w:hAnsi="Arial" w:cs="Arial"/>
          <w:b/>
          <w:sz w:val="20"/>
        </w:rPr>
        <w:t xml:space="preserve"> </w:t>
      </w:r>
      <w:proofErr w:type="spellStart"/>
      <w:r w:rsidR="00A73B9D" w:rsidRPr="00A73B9D">
        <w:rPr>
          <w:rFonts w:ascii="Arial" w:eastAsia="Times New Roman" w:hAnsi="Arial" w:cs="Arial"/>
          <w:b/>
          <w:sz w:val="20"/>
        </w:rPr>
        <w:t>İzQ</w:t>
      </w:r>
      <w:proofErr w:type="spellEnd"/>
      <w:r w:rsidR="00A73B9D" w:rsidRPr="00A73B9D">
        <w:rPr>
          <w:rFonts w:ascii="Arial" w:eastAsia="Times New Roman" w:hAnsi="Arial" w:cs="Arial"/>
          <w:b/>
          <w:sz w:val="20"/>
        </w:rPr>
        <w:t>: Girişimcilik ve İnovasyon Merkezi Büyük Etkinlik Salonu</w:t>
      </w:r>
      <w:r w:rsidR="00A73B9D">
        <w:rPr>
          <w:rFonts w:ascii="Arial" w:eastAsia="Times New Roman" w:hAnsi="Arial" w:cs="Arial"/>
          <w:b/>
          <w:sz w:val="20"/>
        </w:rPr>
        <w:t xml:space="preserve"> (7. Kat)</w:t>
      </w:r>
    </w:p>
    <w:p w14:paraId="0D6F3BB1" w14:textId="77777777" w:rsidR="006C50D2" w:rsidRPr="000F4D55" w:rsidRDefault="006C50D2" w:rsidP="00DB0E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</w:rPr>
      </w:pPr>
    </w:p>
    <w:tbl>
      <w:tblPr>
        <w:tblStyle w:val="a"/>
        <w:tblpPr w:leftFromText="141" w:rightFromText="141" w:vertAnchor="text" w:tblpXSpec="center" w:tblpY="104"/>
        <w:tblW w:w="5842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8750"/>
      </w:tblGrid>
      <w:tr w:rsidR="000F4D55" w:rsidRPr="000F4D55" w14:paraId="5810085B" w14:textId="77777777" w:rsidTr="000F4D55">
        <w:trPr>
          <w:trHeight w:val="558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661894C4" w14:textId="4EB11A0F" w:rsidR="000F4D55" w:rsidRPr="000F4D55" w:rsidRDefault="000F4D55" w:rsidP="0054171E">
            <w:pPr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szCs w:val="24"/>
                <w:highlight w:val="yellow"/>
              </w:rPr>
              <w:t>PANEL BÖLÜMÜ</w:t>
            </w:r>
          </w:p>
        </w:tc>
      </w:tr>
      <w:tr w:rsidR="00C76F1F" w:rsidRPr="000F4D55" w14:paraId="0ABEE0CE" w14:textId="77777777" w:rsidTr="00375D19">
        <w:trPr>
          <w:trHeight w:val="558"/>
          <w:jc w:val="center"/>
        </w:trPr>
        <w:tc>
          <w:tcPr>
            <w:tcW w:w="868" w:type="pct"/>
            <w:vAlign w:val="center"/>
          </w:tcPr>
          <w:p w14:paraId="76C8DEAE" w14:textId="133F0C22" w:rsidR="00C76F1F" w:rsidRPr="000F4D55" w:rsidRDefault="00C76F1F" w:rsidP="008A4B7B">
            <w:pPr>
              <w:rPr>
                <w:rFonts w:ascii="Arial" w:eastAsia="Times New Roman" w:hAnsi="Arial" w:cs="Arial"/>
                <w:b/>
                <w:i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3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30 –14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00</w:t>
            </w:r>
          </w:p>
        </w:tc>
        <w:tc>
          <w:tcPr>
            <w:tcW w:w="4132" w:type="pct"/>
            <w:vAlign w:val="center"/>
          </w:tcPr>
          <w:p w14:paraId="01E35EF7" w14:textId="431CDF98" w:rsidR="00C76F1F" w:rsidRPr="000F4D55" w:rsidRDefault="00C76F1F" w:rsidP="0054171E">
            <w:pPr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szCs w:val="24"/>
              </w:rPr>
              <w:t>KAYIT</w:t>
            </w:r>
          </w:p>
        </w:tc>
      </w:tr>
      <w:tr w:rsidR="000F4D55" w:rsidRPr="000F4D55" w14:paraId="62732F82" w14:textId="77777777" w:rsidTr="000F4D55">
        <w:trPr>
          <w:trHeight w:val="1266"/>
          <w:jc w:val="center"/>
        </w:trPr>
        <w:tc>
          <w:tcPr>
            <w:tcW w:w="868" w:type="pct"/>
            <w:vAlign w:val="center"/>
          </w:tcPr>
          <w:p w14:paraId="16F107FE" w14:textId="1E8CC804" w:rsidR="000F4D55" w:rsidRPr="000F4D55" w:rsidRDefault="000F4D55" w:rsidP="00F925EF">
            <w:pPr>
              <w:rPr>
                <w:rFonts w:ascii="Arial" w:eastAsia="Times New Roman" w:hAnsi="Arial" w:cs="Arial"/>
                <w:b/>
                <w:i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4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00</w:t>
            </w:r>
            <w:r w:rsidR="00906B1A"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r w:rsidR="00906B1A" w:rsidRPr="000F4D55">
              <w:rPr>
                <w:rFonts w:ascii="Arial" w:eastAsia="Times New Roman" w:hAnsi="Arial" w:cs="Arial"/>
                <w:b/>
                <w:i/>
                <w:szCs w:val="24"/>
              </w:rPr>
              <w:t>–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4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5</w:t>
            </w:r>
          </w:p>
        </w:tc>
        <w:tc>
          <w:tcPr>
            <w:tcW w:w="4132" w:type="pct"/>
            <w:vAlign w:val="center"/>
          </w:tcPr>
          <w:p w14:paraId="7B45642B" w14:textId="3F5E6E6B" w:rsidR="000F4D55" w:rsidRPr="000F4D55" w:rsidRDefault="000F4D55" w:rsidP="000F4D55">
            <w:pPr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szCs w:val="24"/>
              </w:rPr>
              <w:t>AÇILIŞ KONUŞMALARI</w:t>
            </w:r>
          </w:p>
          <w:p w14:paraId="753FBC3A" w14:textId="77777777" w:rsidR="000F4D55" w:rsidRPr="000F4D55" w:rsidRDefault="000F4D55" w:rsidP="000F4D5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02B3465" w14:textId="3629C3B2" w:rsidR="000F4D55" w:rsidRPr="000F4D55" w:rsidRDefault="000F4D55" w:rsidP="0054171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>Sn. Ender YORGANCILAR</w:t>
            </w:r>
          </w:p>
          <w:p w14:paraId="4485FD9A" w14:textId="77777777" w:rsidR="000F4D55" w:rsidRPr="000F4D55" w:rsidRDefault="000F4D55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Ege Bölgesi Sanayi Odası Yönetim Kurulu Başkanı </w:t>
            </w:r>
          </w:p>
          <w:p w14:paraId="635EE0F9" w14:textId="77777777" w:rsidR="000F4D55" w:rsidRPr="000F4D55" w:rsidRDefault="000F4D55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TOBB Başkan Yardımcısı </w:t>
            </w:r>
          </w:p>
          <w:p w14:paraId="49E99D1A" w14:textId="77777777" w:rsidR="000F4D55" w:rsidRPr="000F4D55" w:rsidRDefault="000F4D55" w:rsidP="0054171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223CD6D3" w14:textId="77777777" w:rsidR="000F4D55" w:rsidRPr="000F4D55" w:rsidRDefault="000F4D55" w:rsidP="0054171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Sn. </w:t>
            </w:r>
            <w:proofErr w:type="spellStart"/>
            <w:r w:rsidRPr="000F4D55">
              <w:rPr>
                <w:rFonts w:ascii="Arial" w:hAnsi="Arial" w:cs="Arial"/>
                <w:szCs w:val="24"/>
              </w:rPr>
              <w:t>Mehrali</w:t>
            </w:r>
            <w:proofErr w:type="spellEnd"/>
            <w:r w:rsidRPr="000F4D55">
              <w:rPr>
                <w:rFonts w:ascii="Arial" w:hAnsi="Arial" w:cs="Arial"/>
                <w:szCs w:val="24"/>
              </w:rPr>
              <w:t xml:space="preserve"> ECER </w:t>
            </w:r>
          </w:p>
          <w:p w14:paraId="3776C513" w14:textId="366AE389" w:rsidR="000F4D55" w:rsidRPr="000F4D55" w:rsidRDefault="000F4D55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İklim Değişikliği Başkanlığı Başkan Yardımcısı </w:t>
            </w:r>
          </w:p>
        </w:tc>
      </w:tr>
      <w:tr w:rsidR="000F4D55" w:rsidRPr="000F4D55" w14:paraId="1536D2FD" w14:textId="77777777" w:rsidTr="002629EC">
        <w:trPr>
          <w:trHeight w:val="3171"/>
          <w:jc w:val="center"/>
        </w:trPr>
        <w:tc>
          <w:tcPr>
            <w:tcW w:w="868" w:type="pct"/>
            <w:vAlign w:val="center"/>
          </w:tcPr>
          <w:p w14:paraId="1AED20FE" w14:textId="06AA6DCD" w:rsidR="000F4D55" w:rsidRPr="000F4D55" w:rsidRDefault="000F4D55" w:rsidP="00F925EF">
            <w:pPr>
              <w:rPr>
                <w:rFonts w:ascii="Arial" w:eastAsia="Times New Roman" w:hAnsi="Arial" w:cs="Arial"/>
                <w:b/>
                <w:i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4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5 – 15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5</w:t>
            </w:r>
          </w:p>
        </w:tc>
        <w:tc>
          <w:tcPr>
            <w:tcW w:w="4132" w:type="pct"/>
            <w:vAlign w:val="center"/>
          </w:tcPr>
          <w:p w14:paraId="78EE0935" w14:textId="73EA3930" w:rsidR="000F4D55" w:rsidRPr="000F4D55" w:rsidRDefault="000F4D55" w:rsidP="0054171E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0F4D55">
              <w:rPr>
                <w:rFonts w:ascii="Arial" w:hAnsi="Arial" w:cs="Arial"/>
                <w:b/>
                <w:bCs/>
                <w:szCs w:val="24"/>
                <w:u w:val="single"/>
              </w:rPr>
              <w:t>Moderatör</w:t>
            </w:r>
            <w:proofErr w:type="spellEnd"/>
            <w:r w:rsidRPr="000F4D55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: </w:t>
            </w:r>
            <w:r w:rsidR="003169D3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 </w:t>
            </w:r>
            <w:r w:rsidRPr="000F4D55">
              <w:rPr>
                <w:rFonts w:ascii="Arial" w:hAnsi="Arial" w:cs="Arial"/>
                <w:szCs w:val="24"/>
              </w:rPr>
              <w:t>Sn.</w:t>
            </w:r>
            <w:proofErr w:type="gramEnd"/>
            <w:r w:rsidRPr="000F4D5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F4D55">
              <w:rPr>
                <w:rFonts w:ascii="Arial" w:hAnsi="Arial" w:cs="Arial"/>
                <w:bCs/>
                <w:szCs w:val="24"/>
              </w:rPr>
              <w:t>Mehrali</w:t>
            </w:r>
            <w:proofErr w:type="spellEnd"/>
            <w:r w:rsidRPr="000F4D55">
              <w:rPr>
                <w:rFonts w:ascii="Arial" w:hAnsi="Arial" w:cs="Arial"/>
                <w:bCs/>
                <w:szCs w:val="24"/>
              </w:rPr>
              <w:t xml:space="preserve"> ECER</w:t>
            </w:r>
            <w:r w:rsidRPr="000F4D55">
              <w:rPr>
                <w:rFonts w:ascii="Arial" w:hAnsi="Arial" w:cs="Arial"/>
                <w:szCs w:val="24"/>
              </w:rPr>
              <w:t xml:space="preserve"> </w:t>
            </w:r>
          </w:p>
          <w:p w14:paraId="14856CF0" w14:textId="77777777" w:rsidR="000F4D55" w:rsidRPr="000F4D55" w:rsidRDefault="000F4D55" w:rsidP="0054171E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B0DEF2" w14:textId="1BB09A52" w:rsidR="000F4D55" w:rsidRPr="005E1A4F" w:rsidRDefault="000F4D55" w:rsidP="0054171E">
            <w:pPr>
              <w:jc w:val="both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5E1A4F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Panel Konuları </w:t>
            </w:r>
          </w:p>
          <w:p w14:paraId="3038F01D" w14:textId="6FCF1A48" w:rsidR="005E1A4F" w:rsidRPr="005E1A4F" w:rsidRDefault="000F4D55" w:rsidP="004A44C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4"/>
              </w:rPr>
            </w:pPr>
            <w:r w:rsidRPr="005E1A4F">
              <w:rPr>
                <w:rFonts w:ascii="Arial" w:hAnsi="Arial" w:cs="Arial"/>
                <w:bCs/>
                <w:szCs w:val="24"/>
              </w:rPr>
              <w:t>İklim Kanunu</w:t>
            </w:r>
            <w:r w:rsidR="005E1A4F" w:rsidRPr="005E1A4F">
              <w:rPr>
                <w:rFonts w:ascii="Arial" w:hAnsi="Arial" w:cs="Arial"/>
                <w:bCs/>
                <w:szCs w:val="24"/>
              </w:rPr>
              <w:t>:</w:t>
            </w:r>
            <w:r w:rsidR="003169D3" w:rsidRPr="000F4D55">
              <w:rPr>
                <w:rFonts w:ascii="Arial" w:hAnsi="Arial" w:cs="Arial"/>
                <w:szCs w:val="24"/>
              </w:rPr>
              <w:t xml:space="preserve"> </w:t>
            </w:r>
            <w:r w:rsidR="003169D3" w:rsidRPr="000F4D55">
              <w:rPr>
                <w:rFonts w:ascii="Arial" w:hAnsi="Arial" w:cs="Arial"/>
                <w:szCs w:val="24"/>
              </w:rPr>
              <w:t>Sn.</w:t>
            </w:r>
            <w:r w:rsidR="003169D3">
              <w:rPr>
                <w:rFonts w:ascii="Arial" w:hAnsi="Arial" w:cs="Arial"/>
                <w:szCs w:val="24"/>
              </w:rPr>
              <w:t xml:space="preserve"> </w:t>
            </w:r>
            <w:r w:rsidR="005E1A4F" w:rsidRPr="005E1A4F">
              <w:rPr>
                <w:rFonts w:ascii="Arial" w:hAnsi="Arial" w:cs="Arial"/>
                <w:bCs/>
                <w:szCs w:val="24"/>
              </w:rPr>
              <w:t>Emel ÜNAL, I. Hukuk Müşaviri</w:t>
            </w:r>
          </w:p>
          <w:p w14:paraId="2E1AE746" w14:textId="77777777" w:rsidR="005E1A4F" w:rsidRPr="005E1A4F" w:rsidRDefault="005E1A4F" w:rsidP="005E1A4F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7684D0A2" w14:textId="73B0A818" w:rsidR="003169D3" w:rsidRDefault="003169D3" w:rsidP="003169D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5E1A4F">
              <w:rPr>
                <w:rFonts w:ascii="Arial" w:hAnsi="Arial" w:cs="Arial"/>
                <w:szCs w:val="24"/>
              </w:rPr>
              <w:t xml:space="preserve">Türkiye Yeşil Taksonomisi ve İklim Finansmanı: </w:t>
            </w:r>
            <w:r w:rsidRPr="000F4D55">
              <w:rPr>
                <w:rFonts w:ascii="Arial" w:hAnsi="Arial" w:cs="Arial"/>
                <w:szCs w:val="24"/>
              </w:rPr>
              <w:t>Sn.</w:t>
            </w:r>
            <w:r w:rsidR="00FA1796">
              <w:rPr>
                <w:rFonts w:ascii="Arial" w:hAnsi="Arial" w:cs="Arial"/>
                <w:szCs w:val="24"/>
              </w:rPr>
              <w:t xml:space="preserve"> </w:t>
            </w:r>
            <w:r w:rsidRPr="005E1A4F">
              <w:rPr>
                <w:rFonts w:ascii="Arial" w:hAnsi="Arial" w:cs="Arial"/>
                <w:bCs/>
                <w:szCs w:val="24"/>
              </w:rPr>
              <w:t>Mürsel AKBULUT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>
              <w:t xml:space="preserve"> </w:t>
            </w:r>
            <w:r w:rsidRPr="005E1A4F">
              <w:rPr>
                <w:rFonts w:ascii="Arial" w:hAnsi="Arial" w:cs="Arial"/>
                <w:bCs/>
                <w:szCs w:val="24"/>
              </w:rPr>
              <w:t>Daire Başkanı</w:t>
            </w:r>
          </w:p>
          <w:p w14:paraId="4B1DAFDE" w14:textId="77777777" w:rsidR="003169D3" w:rsidRPr="003169D3" w:rsidRDefault="003169D3" w:rsidP="003169D3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1A85AC7C" w14:textId="7CE2D92D" w:rsidR="000F4D55" w:rsidRPr="003169D3" w:rsidRDefault="005E1A4F" w:rsidP="003169D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5E1A4F">
              <w:rPr>
                <w:rFonts w:ascii="Arial" w:hAnsi="Arial" w:cs="Arial"/>
                <w:bCs/>
                <w:szCs w:val="24"/>
              </w:rPr>
              <w:t>Emisyon Ticaret Sistemi</w:t>
            </w:r>
            <w:r w:rsidRPr="005E1A4F">
              <w:rPr>
                <w:rFonts w:ascii="Arial" w:hAnsi="Arial" w:cs="Arial"/>
                <w:bCs/>
                <w:szCs w:val="24"/>
              </w:rPr>
              <w:t xml:space="preserve"> (</w:t>
            </w:r>
            <w:r w:rsidR="000F4D55" w:rsidRPr="005E1A4F">
              <w:rPr>
                <w:rFonts w:ascii="Arial" w:hAnsi="Arial" w:cs="Arial"/>
                <w:bCs/>
                <w:szCs w:val="24"/>
              </w:rPr>
              <w:t>ETS</w:t>
            </w:r>
            <w:r w:rsidRPr="005E1A4F">
              <w:rPr>
                <w:rFonts w:ascii="Arial" w:hAnsi="Arial" w:cs="Arial"/>
                <w:bCs/>
                <w:szCs w:val="24"/>
              </w:rPr>
              <w:t xml:space="preserve">): </w:t>
            </w:r>
            <w:r w:rsidR="003169D3" w:rsidRPr="000F4D55">
              <w:rPr>
                <w:rFonts w:ascii="Arial" w:hAnsi="Arial" w:cs="Arial"/>
                <w:szCs w:val="24"/>
              </w:rPr>
              <w:t>Sn.</w:t>
            </w:r>
            <w:r w:rsidR="00FA1796">
              <w:rPr>
                <w:rFonts w:ascii="Arial" w:hAnsi="Arial" w:cs="Arial"/>
                <w:szCs w:val="24"/>
              </w:rPr>
              <w:t xml:space="preserve"> </w:t>
            </w:r>
            <w:r w:rsidRPr="005E1A4F">
              <w:rPr>
                <w:rFonts w:ascii="Arial" w:hAnsi="Arial" w:cs="Arial"/>
                <w:bCs/>
                <w:szCs w:val="24"/>
              </w:rPr>
              <w:t>Okan UĞURLU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 w:rsidRPr="005E1A4F">
              <w:rPr>
                <w:rFonts w:ascii="Arial" w:hAnsi="Arial" w:cs="Arial"/>
                <w:bCs/>
                <w:szCs w:val="24"/>
              </w:rPr>
              <w:t>İklim Değişikliği Uzmanı</w:t>
            </w:r>
          </w:p>
        </w:tc>
      </w:tr>
      <w:tr w:rsidR="00F925EF" w:rsidRPr="000F4D55" w14:paraId="4F8E00AE" w14:textId="77777777" w:rsidTr="00375D19">
        <w:trPr>
          <w:trHeight w:val="588"/>
          <w:jc w:val="center"/>
        </w:trPr>
        <w:tc>
          <w:tcPr>
            <w:tcW w:w="868" w:type="pct"/>
            <w:vAlign w:val="center"/>
          </w:tcPr>
          <w:p w14:paraId="4CF1B719" w14:textId="3AC5D33E" w:rsidR="00F925EF" w:rsidRPr="000F4D55" w:rsidRDefault="00F925EF" w:rsidP="00F925EF">
            <w:pPr>
              <w:jc w:val="center"/>
              <w:rPr>
                <w:rFonts w:ascii="Arial" w:eastAsia="Times New Roman" w:hAnsi="Arial" w:cs="Arial"/>
                <w:b/>
                <w:i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5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="00717E03" w:rsidRPr="000F4D55">
              <w:rPr>
                <w:rFonts w:ascii="Arial" w:eastAsia="Times New Roman" w:hAnsi="Arial" w:cs="Arial"/>
                <w:b/>
                <w:i/>
                <w:szCs w:val="24"/>
              </w:rPr>
              <w:t>15 – 15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="00717E03" w:rsidRPr="000F4D55">
              <w:rPr>
                <w:rFonts w:ascii="Arial" w:eastAsia="Times New Roman" w:hAnsi="Arial" w:cs="Arial"/>
                <w:b/>
                <w:i/>
                <w:szCs w:val="24"/>
              </w:rPr>
              <w:t>3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0</w:t>
            </w:r>
          </w:p>
        </w:tc>
        <w:tc>
          <w:tcPr>
            <w:tcW w:w="4132" w:type="pct"/>
            <w:vAlign w:val="center"/>
          </w:tcPr>
          <w:p w14:paraId="700A2082" w14:textId="319C4EA2" w:rsidR="00F925EF" w:rsidRPr="000F4D55" w:rsidRDefault="000F4D55" w:rsidP="0054171E">
            <w:pPr>
              <w:pStyle w:val="GvdeMetni2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proofErr w:type="gramStart"/>
            <w:r w:rsidRPr="000F4D55">
              <w:rPr>
                <w:rFonts w:ascii="Arial" w:eastAsia="Times New Roman" w:hAnsi="Arial" w:cs="Arial"/>
                <w:b/>
                <w:bCs/>
                <w:szCs w:val="24"/>
              </w:rPr>
              <w:t>SORU -</w:t>
            </w:r>
            <w:proofErr w:type="gramEnd"/>
            <w:r w:rsidRPr="000F4D55">
              <w:rPr>
                <w:rFonts w:ascii="Arial" w:eastAsia="Times New Roman" w:hAnsi="Arial" w:cs="Arial"/>
                <w:b/>
                <w:bCs/>
                <w:szCs w:val="24"/>
              </w:rPr>
              <w:t xml:space="preserve"> CEVAP </w:t>
            </w:r>
          </w:p>
        </w:tc>
      </w:tr>
      <w:tr w:rsidR="000F4D55" w:rsidRPr="000F4D55" w14:paraId="4ED494B6" w14:textId="77777777" w:rsidTr="000F4D55">
        <w:trPr>
          <w:trHeight w:val="588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555F9499" w14:textId="3FFAA455" w:rsidR="000F4D55" w:rsidRPr="000F4D55" w:rsidRDefault="000F4D55" w:rsidP="0054171E">
            <w:pPr>
              <w:pStyle w:val="GvdeMetni2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szCs w:val="24"/>
              </w:rPr>
              <w:t>ÇEVRE ÖDÜL TÖRENİ BÖLÜMÜ</w:t>
            </w:r>
          </w:p>
        </w:tc>
      </w:tr>
      <w:tr w:rsidR="006C50D2" w:rsidRPr="000F4D55" w14:paraId="79183CC3" w14:textId="77777777" w:rsidTr="00375D19">
        <w:trPr>
          <w:trHeight w:val="588"/>
          <w:jc w:val="center"/>
        </w:trPr>
        <w:tc>
          <w:tcPr>
            <w:tcW w:w="868" w:type="pct"/>
            <w:vAlign w:val="center"/>
          </w:tcPr>
          <w:p w14:paraId="6EC014AF" w14:textId="398B89BA" w:rsidR="006C50D2" w:rsidRPr="000F4D55" w:rsidRDefault="006C50D2" w:rsidP="006C50D2">
            <w:pPr>
              <w:jc w:val="center"/>
              <w:rPr>
                <w:rFonts w:ascii="Arial" w:eastAsia="Times New Roman" w:hAnsi="Arial" w:cs="Arial"/>
                <w:b/>
                <w:i/>
                <w:szCs w:val="24"/>
              </w:rPr>
            </w:pP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15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30 –16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Pr="000F4D55">
              <w:rPr>
                <w:rFonts w:ascii="Arial" w:eastAsia="Times New Roman" w:hAnsi="Arial" w:cs="Arial"/>
                <w:b/>
                <w:i/>
                <w:szCs w:val="24"/>
              </w:rPr>
              <w:t>30</w:t>
            </w:r>
          </w:p>
        </w:tc>
        <w:tc>
          <w:tcPr>
            <w:tcW w:w="4132" w:type="pct"/>
            <w:vAlign w:val="center"/>
          </w:tcPr>
          <w:p w14:paraId="66FFF6BE" w14:textId="02CBDE59" w:rsidR="006C50D2" w:rsidRPr="000F4D55" w:rsidRDefault="006C50D2" w:rsidP="0054171E">
            <w:pPr>
              <w:jc w:val="both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0F4D55">
              <w:rPr>
                <w:rFonts w:ascii="Arial" w:hAnsi="Arial" w:cs="Arial"/>
                <w:b/>
                <w:bCs/>
                <w:szCs w:val="24"/>
                <w:u w:val="single"/>
              </w:rPr>
              <w:t>Açılış Konuşması</w:t>
            </w:r>
          </w:p>
          <w:p w14:paraId="28DCFF24" w14:textId="77777777" w:rsidR="006C50D2" w:rsidRPr="000F4D55" w:rsidRDefault="006C50D2" w:rsidP="0054171E">
            <w:pPr>
              <w:pStyle w:val="ListeParagraf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047D02FD" w14:textId="77777777" w:rsidR="006C50D2" w:rsidRPr="000F4D55" w:rsidRDefault="006C50D2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>Sn. Ender YORGANCILAR</w:t>
            </w:r>
          </w:p>
          <w:p w14:paraId="4AE8628D" w14:textId="77777777" w:rsidR="006C50D2" w:rsidRPr="000F4D55" w:rsidRDefault="006C50D2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Ege Bölgesi Sanayi Odası Yönetim Kurulu Başkanı </w:t>
            </w:r>
          </w:p>
          <w:p w14:paraId="621DB606" w14:textId="099E3C6B" w:rsidR="006C50D2" w:rsidRPr="000F4D55" w:rsidRDefault="006C50D2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TOBB Başkan Yardımcısı </w:t>
            </w:r>
          </w:p>
          <w:p w14:paraId="4134D554" w14:textId="77777777" w:rsidR="006C50D2" w:rsidRPr="000F4D55" w:rsidRDefault="006C50D2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</w:p>
          <w:p w14:paraId="106A4D34" w14:textId="2949031C" w:rsidR="006C50D2" w:rsidRPr="000F4D55" w:rsidRDefault="006C50D2" w:rsidP="0054171E">
            <w:pPr>
              <w:jc w:val="both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0F4D55">
              <w:rPr>
                <w:rFonts w:ascii="Arial" w:hAnsi="Arial" w:cs="Arial"/>
                <w:b/>
                <w:bCs/>
                <w:szCs w:val="24"/>
                <w:u w:val="single"/>
              </w:rPr>
              <w:t>Çevre Ödül Yarışması ve Jürisi’nin Tanıtımı</w:t>
            </w:r>
          </w:p>
          <w:p w14:paraId="22E8DBC6" w14:textId="6FF4772E" w:rsidR="006C50D2" w:rsidRPr="000F4D55" w:rsidRDefault="006C50D2" w:rsidP="0054171E">
            <w:pPr>
              <w:pStyle w:val="ListeParagraf"/>
              <w:jc w:val="both"/>
              <w:rPr>
                <w:rFonts w:ascii="Arial" w:hAnsi="Arial" w:cs="Arial"/>
                <w:szCs w:val="24"/>
              </w:rPr>
            </w:pPr>
          </w:p>
          <w:p w14:paraId="43F32DCB" w14:textId="77777777" w:rsidR="006C50D2" w:rsidRPr="000F4D55" w:rsidRDefault="006C50D2" w:rsidP="0054171E">
            <w:pPr>
              <w:pStyle w:val="GvdeMetni2"/>
              <w:tabs>
                <w:tab w:val="left" w:pos="4536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Sn. Erdoğan ÇİÇEKÇİ </w:t>
            </w:r>
          </w:p>
          <w:p w14:paraId="6330A6E6" w14:textId="73173C08" w:rsidR="006C50D2" w:rsidRPr="000F4D55" w:rsidRDefault="006C50D2" w:rsidP="0054171E">
            <w:pPr>
              <w:pStyle w:val="GvdeMetni2"/>
              <w:tabs>
                <w:tab w:val="left" w:pos="4536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F4D55">
              <w:rPr>
                <w:rFonts w:ascii="Arial" w:hAnsi="Arial" w:cs="Arial"/>
                <w:szCs w:val="24"/>
              </w:rPr>
              <w:t xml:space="preserve">            EBSO Çevre Çalışma Grubu Başkanı &amp; YK Başkan Danışmanı</w:t>
            </w:r>
          </w:p>
          <w:p w14:paraId="2C87B883" w14:textId="77777777" w:rsidR="006C50D2" w:rsidRPr="000F4D55" w:rsidRDefault="006C50D2" w:rsidP="0054171E">
            <w:pPr>
              <w:jc w:val="both"/>
              <w:rPr>
                <w:rFonts w:ascii="Arial" w:hAnsi="Arial" w:cs="Arial"/>
                <w:szCs w:val="24"/>
              </w:rPr>
            </w:pPr>
          </w:p>
          <w:p w14:paraId="6DBE4B09" w14:textId="77777777" w:rsidR="006C50D2" w:rsidRPr="000F4D55" w:rsidRDefault="006C50D2" w:rsidP="0054171E">
            <w:pPr>
              <w:jc w:val="both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0F4D55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Saha Ziyaretine Hak Kazanan Firmaların Tanıtım Filmlerinin İzlenmesi </w:t>
            </w:r>
          </w:p>
          <w:p w14:paraId="3851831E" w14:textId="77777777" w:rsidR="006C50D2" w:rsidRPr="000F4D55" w:rsidRDefault="006C50D2" w:rsidP="0054171E">
            <w:pPr>
              <w:jc w:val="both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14:paraId="45DF130F" w14:textId="58F035A4" w:rsidR="000F4D55" w:rsidRPr="000F4D55" w:rsidRDefault="006C50D2" w:rsidP="0054171E">
            <w:pPr>
              <w:pStyle w:val="GvdeMetni2"/>
              <w:tabs>
                <w:tab w:val="left" w:pos="453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0F4D55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Ödüllerin Takdimi </w:t>
            </w:r>
          </w:p>
          <w:p w14:paraId="59E674B5" w14:textId="2A1FF0A3" w:rsidR="00375D19" w:rsidRPr="000F4D55" w:rsidRDefault="00375D19" w:rsidP="0054171E">
            <w:pPr>
              <w:pStyle w:val="GvdeMetni2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u w:val="single"/>
              </w:rPr>
            </w:pPr>
          </w:p>
        </w:tc>
      </w:tr>
      <w:tr w:rsidR="00D6252C" w:rsidRPr="000F4D55" w14:paraId="5C1F69B2" w14:textId="77777777" w:rsidTr="00375D19">
        <w:trPr>
          <w:trHeight w:val="588"/>
          <w:jc w:val="center"/>
        </w:trPr>
        <w:tc>
          <w:tcPr>
            <w:tcW w:w="868" w:type="pct"/>
            <w:vAlign w:val="center"/>
          </w:tcPr>
          <w:p w14:paraId="3254B4BA" w14:textId="699CB055" w:rsidR="00D6252C" w:rsidRPr="000F4D55" w:rsidRDefault="00D6252C" w:rsidP="006C50D2">
            <w:pPr>
              <w:jc w:val="center"/>
              <w:rPr>
                <w:rFonts w:ascii="Arial" w:eastAsia="Times New Roman" w:hAnsi="Arial" w:cs="Arial"/>
                <w:b/>
                <w:i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Cs w:val="24"/>
              </w:rPr>
              <w:t>1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6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  <w:r w:rsidR="000F5912">
              <w:rPr>
                <w:rFonts w:ascii="Arial" w:eastAsia="Times New Roman" w:hAnsi="Arial" w:cs="Arial"/>
                <w:b/>
                <w:i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>0</w:t>
            </w:r>
          </w:p>
        </w:tc>
        <w:tc>
          <w:tcPr>
            <w:tcW w:w="4132" w:type="pct"/>
            <w:vAlign w:val="center"/>
          </w:tcPr>
          <w:p w14:paraId="76A61277" w14:textId="17F023C2" w:rsidR="00D6252C" w:rsidRPr="00AB527C" w:rsidRDefault="00D6252C" w:rsidP="0054171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AB527C">
              <w:rPr>
                <w:rFonts w:ascii="Arial" w:hAnsi="Arial" w:cs="Arial"/>
                <w:b/>
                <w:bCs/>
                <w:szCs w:val="24"/>
              </w:rPr>
              <w:t>Kokteyl</w:t>
            </w:r>
          </w:p>
        </w:tc>
      </w:tr>
    </w:tbl>
    <w:p w14:paraId="5236889C" w14:textId="77777777" w:rsidR="002A4506" w:rsidRPr="000F4D55" w:rsidRDefault="002A4506" w:rsidP="008A4B7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sectPr w:rsidR="002A4506" w:rsidRPr="000F4D55" w:rsidSect="00804DB1">
      <w:headerReference w:type="default" r:id="rId8"/>
      <w:pgSz w:w="11906" w:h="16838"/>
      <w:pgMar w:top="1135" w:right="1417" w:bottom="709" w:left="1417" w:header="142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4B80" w14:textId="77777777" w:rsidR="001B5667" w:rsidRDefault="001B5667">
      <w:pPr>
        <w:spacing w:after="0" w:line="240" w:lineRule="auto"/>
      </w:pPr>
      <w:r>
        <w:separator/>
      </w:r>
    </w:p>
  </w:endnote>
  <w:endnote w:type="continuationSeparator" w:id="0">
    <w:p w14:paraId="63F6B80D" w14:textId="77777777" w:rsidR="001B5667" w:rsidRDefault="001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39E1" w14:textId="77777777" w:rsidR="001B5667" w:rsidRDefault="001B5667">
      <w:pPr>
        <w:spacing w:after="0" w:line="240" w:lineRule="auto"/>
      </w:pPr>
      <w:r>
        <w:separator/>
      </w:r>
    </w:p>
  </w:footnote>
  <w:footnote w:type="continuationSeparator" w:id="0">
    <w:p w14:paraId="44C2DD9C" w14:textId="77777777" w:rsidR="001B5667" w:rsidRDefault="001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A70F" w14:textId="1D7E42E9" w:rsidR="002A4506" w:rsidRDefault="000C69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/>
      <w:rPr>
        <w:color w:val="000000"/>
      </w:rPr>
    </w:pPr>
    <w:r>
      <w:rPr>
        <w:color w:val="000000"/>
      </w:rPr>
      <w:tab/>
    </w:r>
  </w:p>
  <w:p w14:paraId="4CDBB0A8" w14:textId="2E17A20F" w:rsidR="002A4506" w:rsidRDefault="00D21745" w:rsidP="00D21745">
    <w:pPr>
      <w:pBdr>
        <w:top w:val="nil"/>
        <w:left w:val="nil"/>
        <w:bottom w:val="nil"/>
        <w:right w:val="nil"/>
        <w:between w:val="nil"/>
      </w:pBdr>
      <w:tabs>
        <w:tab w:val="left" w:pos="1464"/>
      </w:tabs>
      <w:spacing w:after="0" w:line="240" w:lineRule="auto"/>
      <w:ind w:left="-567"/>
      <w:rPr>
        <w:color w:val="000000"/>
      </w:rPr>
    </w:pPr>
    <w:r>
      <w:rPr>
        <w:color w:val="000000"/>
      </w:rPr>
      <w:tab/>
    </w:r>
  </w:p>
  <w:p w14:paraId="2314FE71" w14:textId="77777777" w:rsidR="002A4506" w:rsidRDefault="000C69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780"/>
      </w:tabs>
      <w:spacing w:after="0" w:line="240" w:lineRule="auto"/>
      <w:ind w:left="-567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F6ED3"/>
    <w:multiLevelType w:val="hybridMultilevel"/>
    <w:tmpl w:val="F6D85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07C8B"/>
    <w:multiLevelType w:val="hybridMultilevel"/>
    <w:tmpl w:val="68727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F6528"/>
    <w:multiLevelType w:val="hybridMultilevel"/>
    <w:tmpl w:val="122EDA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BC64F2"/>
    <w:multiLevelType w:val="multilevel"/>
    <w:tmpl w:val="B4662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66858"/>
    <w:multiLevelType w:val="hybridMultilevel"/>
    <w:tmpl w:val="4DAE6FA6"/>
    <w:lvl w:ilvl="0" w:tplc="AF0E3FC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2934">
    <w:abstractNumId w:val="3"/>
  </w:num>
  <w:num w:numId="2" w16cid:durableId="995572178">
    <w:abstractNumId w:val="0"/>
  </w:num>
  <w:num w:numId="3" w16cid:durableId="1491099435">
    <w:abstractNumId w:val="4"/>
  </w:num>
  <w:num w:numId="4" w16cid:durableId="1685014233">
    <w:abstractNumId w:val="2"/>
  </w:num>
  <w:num w:numId="5" w16cid:durableId="53917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06"/>
    <w:rsid w:val="00010A2E"/>
    <w:rsid w:val="0001248F"/>
    <w:rsid w:val="00086877"/>
    <w:rsid w:val="000928E6"/>
    <w:rsid w:val="0009685E"/>
    <w:rsid w:val="000975A3"/>
    <w:rsid w:val="000C69BB"/>
    <w:rsid w:val="000D2772"/>
    <w:rsid w:val="000E59A6"/>
    <w:rsid w:val="000E65BB"/>
    <w:rsid w:val="000F4D55"/>
    <w:rsid w:val="000F5912"/>
    <w:rsid w:val="00141B11"/>
    <w:rsid w:val="0014399D"/>
    <w:rsid w:val="00152BE6"/>
    <w:rsid w:val="00157AE9"/>
    <w:rsid w:val="00157EBD"/>
    <w:rsid w:val="001B5667"/>
    <w:rsid w:val="001B5EB8"/>
    <w:rsid w:val="001F2DD9"/>
    <w:rsid w:val="001F3D8F"/>
    <w:rsid w:val="00200305"/>
    <w:rsid w:val="002376CE"/>
    <w:rsid w:val="002629EC"/>
    <w:rsid w:val="00282217"/>
    <w:rsid w:val="002A0230"/>
    <w:rsid w:val="002A356C"/>
    <w:rsid w:val="002A4506"/>
    <w:rsid w:val="002B2380"/>
    <w:rsid w:val="002C3A9F"/>
    <w:rsid w:val="002D4786"/>
    <w:rsid w:val="002F08F3"/>
    <w:rsid w:val="00306631"/>
    <w:rsid w:val="003169D3"/>
    <w:rsid w:val="00345B10"/>
    <w:rsid w:val="00350CC8"/>
    <w:rsid w:val="00355737"/>
    <w:rsid w:val="00361EC4"/>
    <w:rsid w:val="003667B5"/>
    <w:rsid w:val="00375D19"/>
    <w:rsid w:val="00395903"/>
    <w:rsid w:val="003A5DD0"/>
    <w:rsid w:val="003A6605"/>
    <w:rsid w:val="003B6296"/>
    <w:rsid w:val="003B6B87"/>
    <w:rsid w:val="003F18D9"/>
    <w:rsid w:val="00410428"/>
    <w:rsid w:val="0042078A"/>
    <w:rsid w:val="004246B7"/>
    <w:rsid w:val="00451D45"/>
    <w:rsid w:val="00455A6A"/>
    <w:rsid w:val="00456FAD"/>
    <w:rsid w:val="004A4E81"/>
    <w:rsid w:val="004C310D"/>
    <w:rsid w:val="004D4A83"/>
    <w:rsid w:val="004E562D"/>
    <w:rsid w:val="004F7EA4"/>
    <w:rsid w:val="00502B67"/>
    <w:rsid w:val="005071D1"/>
    <w:rsid w:val="005114AE"/>
    <w:rsid w:val="0051781D"/>
    <w:rsid w:val="0054171E"/>
    <w:rsid w:val="0059558E"/>
    <w:rsid w:val="005B2E14"/>
    <w:rsid w:val="005B4268"/>
    <w:rsid w:val="005B4D84"/>
    <w:rsid w:val="005E1A4F"/>
    <w:rsid w:val="005E2B9D"/>
    <w:rsid w:val="0063721B"/>
    <w:rsid w:val="00647A0A"/>
    <w:rsid w:val="00657A0D"/>
    <w:rsid w:val="006664D2"/>
    <w:rsid w:val="0068440A"/>
    <w:rsid w:val="006C3060"/>
    <w:rsid w:val="006C437E"/>
    <w:rsid w:val="006C50D2"/>
    <w:rsid w:val="006D2DB5"/>
    <w:rsid w:val="006E343E"/>
    <w:rsid w:val="00703333"/>
    <w:rsid w:val="007169DC"/>
    <w:rsid w:val="00717E03"/>
    <w:rsid w:val="00735621"/>
    <w:rsid w:val="00742FCE"/>
    <w:rsid w:val="00743A71"/>
    <w:rsid w:val="0076287D"/>
    <w:rsid w:val="00762CC9"/>
    <w:rsid w:val="00791600"/>
    <w:rsid w:val="00795A7C"/>
    <w:rsid w:val="007A034E"/>
    <w:rsid w:val="007A3128"/>
    <w:rsid w:val="007B0B98"/>
    <w:rsid w:val="007E1601"/>
    <w:rsid w:val="007E721E"/>
    <w:rsid w:val="007F2D66"/>
    <w:rsid w:val="00804DB1"/>
    <w:rsid w:val="00820C4A"/>
    <w:rsid w:val="0082449C"/>
    <w:rsid w:val="00833BDF"/>
    <w:rsid w:val="00871836"/>
    <w:rsid w:val="0089160B"/>
    <w:rsid w:val="008925D2"/>
    <w:rsid w:val="008A4B7B"/>
    <w:rsid w:val="008B0AE4"/>
    <w:rsid w:val="008F4167"/>
    <w:rsid w:val="00906B1A"/>
    <w:rsid w:val="00912111"/>
    <w:rsid w:val="009148FC"/>
    <w:rsid w:val="009500B4"/>
    <w:rsid w:val="00952EB1"/>
    <w:rsid w:val="009567A1"/>
    <w:rsid w:val="00976454"/>
    <w:rsid w:val="009B7889"/>
    <w:rsid w:val="009C4F80"/>
    <w:rsid w:val="00A05871"/>
    <w:rsid w:val="00A05F37"/>
    <w:rsid w:val="00A102AE"/>
    <w:rsid w:val="00A154B8"/>
    <w:rsid w:val="00A26356"/>
    <w:rsid w:val="00A30A39"/>
    <w:rsid w:val="00A70F78"/>
    <w:rsid w:val="00A73B9D"/>
    <w:rsid w:val="00A76005"/>
    <w:rsid w:val="00AB527C"/>
    <w:rsid w:val="00AC28D4"/>
    <w:rsid w:val="00AD7592"/>
    <w:rsid w:val="00AF51B3"/>
    <w:rsid w:val="00B32F64"/>
    <w:rsid w:val="00B33336"/>
    <w:rsid w:val="00B34232"/>
    <w:rsid w:val="00B62E35"/>
    <w:rsid w:val="00B86F87"/>
    <w:rsid w:val="00B90E68"/>
    <w:rsid w:val="00BA6346"/>
    <w:rsid w:val="00BB4D43"/>
    <w:rsid w:val="00BC0A3C"/>
    <w:rsid w:val="00BC24A4"/>
    <w:rsid w:val="00BC7F35"/>
    <w:rsid w:val="00BD016B"/>
    <w:rsid w:val="00BD4FDA"/>
    <w:rsid w:val="00BE031F"/>
    <w:rsid w:val="00BE479A"/>
    <w:rsid w:val="00C02E82"/>
    <w:rsid w:val="00C046E4"/>
    <w:rsid w:val="00C0512D"/>
    <w:rsid w:val="00C12E21"/>
    <w:rsid w:val="00C17892"/>
    <w:rsid w:val="00C342EE"/>
    <w:rsid w:val="00C43BD6"/>
    <w:rsid w:val="00C5254D"/>
    <w:rsid w:val="00C76F1F"/>
    <w:rsid w:val="00C9273B"/>
    <w:rsid w:val="00C96034"/>
    <w:rsid w:val="00CA0F88"/>
    <w:rsid w:val="00CB6949"/>
    <w:rsid w:val="00CC7BE2"/>
    <w:rsid w:val="00D1679C"/>
    <w:rsid w:val="00D21745"/>
    <w:rsid w:val="00D41E43"/>
    <w:rsid w:val="00D52A2D"/>
    <w:rsid w:val="00D6252C"/>
    <w:rsid w:val="00D737D3"/>
    <w:rsid w:val="00D74AF3"/>
    <w:rsid w:val="00DA2928"/>
    <w:rsid w:val="00DB0EDC"/>
    <w:rsid w:val="00DC674D"/>
    <w:rsid w:val="00E05DB4"/>
    <w:rsid w:val="00E12824"/>
    <w:rsid w:val="00E16CF8"/>
    <w:rsid w:val="00E71FC2"/>
    <w:rsid w:val="00E81A56"/>
    <w:rsid w:val="00EA3D70"/>
    <w:rsid w:val="00EB4F59"/>
    <w:rsid w:val="00EB64AD"/>
    <w:rsid w:val="00EC64D1"/>
    <w:rsid w:val="00F24151"/>
    <w:rsid w:val="00F3185B"/>
    <w:rsid w:val="00F340A1"/>
    <w:rsid w:val="00F925EF"/>
    <w:rsid w:val="00FA1796"/>
    <w:rsid w:val="00FB01CE"/>
    <w:rsid w:val="00FB1F1A"/>
    <w:rsid w:val="00FC4232"/>
    <w:rsid w:val="00FF0911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17C408"/>
  <w15:docId w15:val="{3897775D-EE49-4EA1-9585-3DD98B49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D75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D759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592"/>
    <w:rPr>
      <w:rFonts w:asciiTheme="minorHAnsi" w:eastAsiaTheme="minorHAnsi" w:hAnsiTheme="minorHAnsi" w:cstheme="minorBidi"/>
      <w:lang w:eastAsia="en-US"/>
    </w:rPr>
  </w:style>
  <w:style w:type="paragraph" w:styleId="ListeParagraf">
    <w:name w:val="List Paragraph"/>
    <w:basedOn w:val="Normal"/>
    <w:uiPriority w:val="34"/>
    <w:qFormat/>
    <w:rsid w:val="00361E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B8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745"/>
  </w:style>
  <w:style w:type="paragraph" w:styleId="GvdeMetni2">
    <w:name w:val="Body Text 2"/>
    <w:basedOn w:val="Normal"/>
    <w:link w:val="GvdeMetni2Char"/>
    <w:uiPriority w:val="99"/>
    <w:unhideWhenUsed/>
    <w:rsid w:val="000D2772"/>
    <w:pPr>
      <w:spacing w:after="120" w:line="480" w:lineRule="auto"/>
    </w:pPr>
    <w:rPr>
      <w:rFonts w:cs="Times New Roman"/>
      <w:lang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0D2772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C392-6850-4DEF-BDD3-F063C2A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rzu YALABIK</cp:lastModifiedBy>
  <cp:revision>63</cp:revision>
  <cp:lastPrinted>2025-06-11T13:45:00Z</cp:lastPrinted>
  <dcterms:created xsi:type="dcterms:W3CDTF">2025-06-11T11:42:00Z</dcterms:created>
  <dcterms:modified xsi:type="dcterms:W3CDTF">2025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68e125b99e1806e68877c0eb2a8c02ffb066f9d1990351d24ff2e2d927a40</vt:lpwstr>
  </property>
</Properties>
</file>